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33" w:rsidRDefault="000A1133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B3365"/>
          <w:sz w:val="32"/>
          <w:szCs w:val="32"/>
        </w:rPr>
      </w:pPr>
    </w:p>
    <w:p w:rsidR="000A1133" w:rsidRDefault="000A1133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B3365"/>
          <w:sz w:val="32"/>
          <w:szCs w:val="32"/>
        </w:rPr>
      </w:pPr>
    </w:p>
    <w:p w:rsidR="00D74014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B3365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9B3365"/>
          <w:sz w:val="32"/>
          <w:szCs w:val="32"/>
        </w:rPr>
        <w:t>Park County Schools’ Directory</w:t>
      </w:r>
      <w:r w:rsidR="00ED49C7">
        <w:rPr>
          <w:rFonts w:ascii="Times New Roman" w:hAnsi="Times New Roman" w:cs="Times New Roman"/>
          <w:b/>
          <w:bCs/>
          <w:color w:val="9B3365"/>
          <w:sz w:val="32"/>
          <w:szCs w:val="32"/>
        </w:rPr>
        <w:t xml:space="preserve">     </w:t>
      </w:r>
      <w:r w:rsidR="00222520">
        <w:rPr>
          <w:rFonts w:ascii="Times New Roman" w:hAnsi="Times New Roman" w:cs="Times New Roman"/>
          <w:b/>
          <w:bCs/>
          <w:color w:val="9B3365"/>
          <w:sz w:val="32"/>
          <w:szCs w:val="32"/>
        </w:rPr>
        <w:t>201</w:t>
      </w:r>
      <w:r w:rsidR="00ED49C7">
        <w:rPr>
          <w:rFonts w:ascii="Times New Roman" w:hAnsi="Times New Roman" w:cs="Times New Roman"/>
          <w:b/>
          <w:bCs/>
          <w:color w:val="9B3365"/>
          <w:sz w:val="32"/>
          <w:szCs w:val="32"/>
        </w:rPr>
        <w:t>7</w:t>
      </w:r>
      <w:r w:rsidR="00222520">
        <w:rPr>
          <w:rFonts w:ascii="Times New Roman" w:hAnsi="Times New Roman" w:cs="Times New Roman"/>
          <w:b/>
          <w:bCs/>
          <w:color w:val="9B3365"/>
          <w:sz w:val="32"/>
          <w:szCs w:val="32"/>
        </w:rPr>
        <w:t>-201</w:t>
      </w:r>
      <w:r w:rsidR="00ED49C7">
        <w:rPr>
          <w:rFonts w:ascii="Times New Roman" w:hAnsi="Times New Roman" w:cs="Times New Roman"/>
          <w:b/>
          <w:bCs/>
          <w:color w:val="9B3365"/>
          <w:sz w:val="32"/>
          <w:szCs w:val="32"/>
        </w:rPr>
        <w:t>8</w:t>
      </w:r>
    </w:p>
    <w:p w:rsidR="007A73A7" w:rsidRDefault="007A73A7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B3365"/>
          <w:sz w:val="32"/>
          <w:szCs w:val="32"/>
        </w:rPr>
      </w:pP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B336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>Arrowhead School (</w:t>
      </w:r>
      <w:r w:rsidR="00710EA2">
        <w:rPr>
          <w:rFonts w:ascii="Times New Roman" w:hAnsi="Times New Roman" w:cs="Times New Roman"/>
          <w:b/>
          <w:bCs/>
          <w:color w:val="9B3365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 xml:space="preserve">K-8) </w:t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  <w:t>Cooke City School (K-8)</w:t>
      </w:r>
    </w:p>
    <w:p w:rsidR="00CB770B" w:rsidRDefault="00820716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Head Teacher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314B7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Leah Shannon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314B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 xml:space="preserve">Head Teacher: </w:t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1731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>Soquel Snider</w:t>
      </w:r>
    </w:p>
    <w:p w:rsidR="009B65EF" w:rsidRDefault="004314B7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lerk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="00CB770B">
        <w:rPr>
          <w:rFonts w:ascii="Times New Roman" w:hAnsi="Times New Roman" w:cs="Times New Roman"/>
          <w:color w:val="000000"/>
          <w:sz w:val="20"/>
          <w:szCs w:val="20"/>
        </w:rPr>
        <w:t>Cinda</w:t>
      </w:r>
      <w:proofErr w:type="spellEnd"/>
      <w:r w:rsidR="00CB77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CB770B">
        <w:rPr>
          <w:rFonts w:ascii="Times New Roman" w:hAnsi="Times New Roman" w:cs="Times New Roman"/>
          <w:color w:val="000000"/>
          <w:sz w:val="20"/>
          <w:szCs w:val="20"/>
        </w:rPr>
        <w:t xml:space="preserve">Self </w:t>
      </w:r>
      <w:r w:rsidR="000D39E4">
        <w:rPr>
          <w:rFonts w:ascii="Times New Roman" w:hAnsi="Times New Roman" w:cs="Times New Roman"/>
          <w:color w:val="000000"/>
          <w:sz w:val="20"/>
          <w:szCs w:val="20"/>
        </w:rPr>
        <w:t xml:space="preserve"> 924</w:t>
      </w:r>
      <w:proofErr w:type="gramEnd"/>
      <w:r w:rsidR="000D39E4">
        <w:rPr>
          <w:rFonts w:ascii="Times New Roman" w:hAnsi="Times New Roman" w:cs="Times New Roman"/>
          <w:color w:val="000000"/>
          <w:sz w:val="20"/>
          <w:szCs w:val="20"/>
        </w:rPr>
        <w:t>-6865</w:t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  <w:t>Clerk:</w:t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="0021731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65EF" w:rsidRPr="009B65EF">
        <w:rPr>
          <w:rFonts w:ascii="Times New Roman" w:hAnsi="Times New Roman" w:cs="Times New Roman"/>
          <w:color w:val="000000"/>
          <w:sz w:val="20"/>
          <w:szCs w:val="20"/>
        </w:rPr>
        <w:t xml:space="preserve">Sharon </w:t>
      </w:r>
      <w:proofErr w:type="spellStart"/>
      <w:r w:rsidR="009B65EF" w:rsidRPr="009B65EF">
        <w:rPr>
          <w:rFonts w:ascii="Times New Roman" w:hAnsi="Times New Roman" w:cs="Times New Roman"/>
          <w:color w:val="000000"/>
          <w:sz w:val="20"/>
          <w:szCs w:val="20"/>
        </w:rPr>
        <w:t>Gregorich</w:t>
      </w:r>
      <w:proofErr w:type="spellEnd"/>
      <w:r w:rsidR="009B65EF" w:rsidRPr="009B65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B770B" w:rsidRDefault="009B65EF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ddress:                             </w:t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 xml:space="preserve">P.O. Box 37 </w:t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  <w:t>Address:</w:t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1731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>P.O. Box 1070</w:t>
      </w:r>
    </w:p>
    <w:p w:rsidR="00CB770B" w:rsidRDefault="009B65EF" w:rsidP="009B6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</w:t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 xml:space="preserve">Pray, MT 59065 </w:t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1731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>Cooke City, MT 59020</w:t>
      </w:r>
    </w:p>
    <w:p w:rsidR="00CB770B" w:rsidRDefault="004314B7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elephone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 xml:space="preserve">333-4359 </w:t>
      </w:r>
      <w:r w:rsidR="00F81ED8">
        <w:rPr>
          <w:rFonts w:ascii="Times New Roman" w:hAnsi="Times New Roman" w:cs="Times New Roman"/>
          <w:color w:val="000000"/>
          <w:sz w:val="20"/>
          <w:szCs w:val="20"/>
        </w:rPr>
        <w:t>/ Fax 333-4975</w:t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  <w:t>Telephone:</w:t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="0021731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>838-2285</w:t>
      </w:r>
      <w:r w:rsidR="00F81ED8">
        <w:rPr>
          <w:rFonts w:ascii="Times New Roman" w:hAnsi="Times New Roman" w:cs="Times New Roman"/>
          <w:color w:val="000000"/>
          <w:sz w:val="20"/>
          <w:szCs w:val="20"/>
        </w:rPr>
        <w:t>/ Fax 838-2285</w:t>
      </w:r>
    </w:p>
    <w:p w:rsidR="009B65EF" w:rsidRDefault="00661A24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-Mail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250FB6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6" w:history="1">
        <w:r w:rsidR="00250FB6" w:rsidRPr="0092410F">
          <w:rPr>
            <w:rStyle w:val="Hyperlink"/>
            <w:rFonts w:ascii="Times New Roman" w:hAnsi="Times New Roman" w:cs="Times New Roman"/>
            <w:sz w:val="20"/>
            <w:szCs w:val="20"/>
          </w:rPr>
          <w:t>lshannon@arrowhead k8.org</w:t>
        </w:r>
      </w:hyperlink>
      <w:r w:rsidR="00CB770B">
        <w:rPr>
          <w:rFonts w:ascii="Times New Roman" w:hAnsi="Times New Roman" w:cs="Times New Roman"/>
          <w:color w:val="0000FF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FF"/>
          <w:sz w:val="20"/>
          <w:szCs w:val="20"/>
        </w:rPr>
        <w:tab/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50FB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65E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7" w:history="1">
        <w:r w:rsidR="009B65EF" w:rsidRPr="009B65EF">
          <w:rPr>
            <w:rStyle w:val="Hyperlink"/>
            <w:rFonts w:ascii="Times New Roman" w:hAnsi="Times New Roman" w:cs="Times New Roman"/>
            <w:sz w:val="20"/>
            <w:szCs w:val="20"/>
          </w:rPr>
          <w:t>mailto:cookecityclerk@gmail.com</w:t>
        </w:r>
      </w:hyperlink>
    </w:p>
    <w:p w:rsidR="00F81ED8" w:rsidRDefault="00F81ED8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84219" w:rsidRDefault="00384219" w:rsidP="00CB770B">
      <w:pPr>
        <w:autoSpaceDE w:val="0"/>
        <w:autoSpaceDN w:val="0"/>
        <w:adjustRightInd w:val="0"/>
        <w:spacing w:after="0" w:line="240" w:lineRule="auto"/>
      </w:pPr>
    </w:p>
    <w:p w:rsidR="008169FF" w:rsidRDefault="008169FF" w:rsidP="0081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B336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 xml:space="preserve">Gardiner Schools (K-12) </w:t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  <w:t xml:space="preserve">Livingston School District Administration   </w:t>
      </w:r>
    </w:p>
    <w:p w:rsidR="008169FF" w:rsidRDefault="008169FF" w:rsidP="0081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uperintendent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Randy Russell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Superintendent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Dr. Do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iegut</w:t>
      </w:r>
      <w:proofErr w:type="spellEnd"/>
    </w:p>
    <w:p w:rsidR="008169FF" w:rsidRDefault="008169FF" w:rsidP="0081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incipal (K-12)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Mike Baer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Secretary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Jenny Stringer</w:t>
      </w:r>
    </w:p>
    <w:p w:rsidR="008169FF" w:rsidRDefault="008169FF" w:rsidP="0081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usiness Mgr.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Shelby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tr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Business Manager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Ellen Conley </w:t>
      </w:r>
    </w:p>
    <w:p w:rsidR="008169FF" w:rsidRDefault="008169FF" w:rsidP="0081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dress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510 Stone Street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Transportation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Jerry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Heitm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222-1784</w:t>
      </w:r>
      <w:proofErr w:type="gramEnd"/>
    </w:p>
    <w:p w:rsidR="008169FF" w:rsidRDefault="008169FF" w:rsidP="008169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Gardiner, MT 59030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Special Projects</w:t>
      </w:r>
      <w:r w:rsidR="00997584">
        <w:rPr>
          <w:rFonts w:ascii="Times New Roman" w:hAnsi="Times New Roman" w:cs="Times New Roman"/>
          <w:color w:val="000000"/>
          <w:sz w:val="20"/>
          <w:szCs w:val="20"/>
        </w:rPr>
        <w:t xml:space="preserve"> Admin: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Lis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osber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</w:t>
      </w:r>
      <w:r w:rsidR="00F81ED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</w:p>
    <w:p w:rsidR="00F81ED8" w:rsidRDefault="00F81ED8" w:rsidP="0081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elephone:                         848-7563/Fax 848-0606                   Address:                             132 South B Street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8169FF" w:rsidRDefault="00F81ED8" w:rsidP="0081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-Mail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</w:t>
      </w:r>
      <w:hyperlink r:id="rId8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mailto:rrussell@gardiner.org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         Livingston, MT 59047                                                                                                     </w:t>
      </w:r>
    </w:p>
    <w:p w:rsidR="008169FF" w:rsidRDefault="008169FF" w:rsidP="0081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81ED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Telephone:</w:t>
      </w:r>
      <w:r w:rsidR="00F81ED8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>222-0861</w:t>
      </w:r>
      <w:r w:rsidR="00F81ED8">
        <w:rPr>
          <w:rFonts w:ascii="Times New Roman" w:hAnsi="Times New Roman" w:cs="Times New Roman"/>
          <w:color w:val="000000"/>
          <w:sz w:val="20"/>
          <w:szCs w:val="20"/>
        </w:rPr>
        <w:t>/ Fax 222-7372</w:t>
      </w:r>
    </w:p>
    <w:p w:rsidR="008169FF" w:rsidRDefault="008169FF" w:rsidP="008169FF">
      <w:pPr>
        <w:autoSpaceDE w:val="0"/>
        <w:autoSpaceDN w:val="0"/>
        <w:adjustRightInd w:val="0"/>
        <w:spacing w:after="0" w:line="240" w:lineRule="auto"/>
        <w:ind w:left="4320" w:firstLine="720"/>
        <w:rPr>
          <w:rStyle w:val="Hyperlink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-Mail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hyperlink r:id="rId9" w:history="1">
        <w:r>
          <w:rPr>
            <w:rStyle w:val="Hyperlink"/>
            <w:sz w:val="20"/>
            <w:szCs w:val="20"/>
          </w:rPr>
          <w:t>jenny.stringer@livingston.k12.mt.us</w:t>
        </w:r>
      </w:hyperlink>
    </w:p>
    <w:p w:rsidR="008169FF" w:rsidRDefault="008169FF" w:rsidP="008169FF">
      <w:pPr>
        <w:autoSpaceDE w:val="0"/>
        <w:autoSpaceDN w:val="0"/>
        <w:adjustRightInd w:val="0"/>
        <w:spacing w:after="0" w:line="240" w:lineRule="auto"/>
        <w:ind w:left="4320" w:firstLine="720"/>
        <w:rPr>
          <w:rStyle w:val="Hyperlink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ebsite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hyperlink r:id="rId10" w:history="1">
        <w:r w:rsidRPr="00F76E22">
          <w:rPr>
            <w:rStyle w:val="Hyperlink"/>
            <w:rFonts w:ascii="Times New Roman" w:hAnsi="Times New Roman" w:cs="Times New Roman"/>
            <w:sz w:val="20"/>
            <w:szCs w:val="20"/>
          </w:rPr>
          <w:t>www.</w:t>
        </w:r>
        <w:r w:rsidRPr="00F76E22">
          <w:rPr>
            <w:rStyle w:val="Hyperlink"/>
            <w:sz w:val="20"/>
            <w:szCs w:val="20"/>
          </w:rPr>
          <w:t>livingston.k12.mt.us</w:t>
        </w:r>
      </w:hyperlink>
    </w:p>
    <w:p w:rsidR="008169FF" w:rsidRDefault="008169FF" w:rsidP="008169FF">
      <w:pPr>
        <w:autoSpaceDE w:val="0"/>
        <w:autoSpaceDN w:val="0"/>
        <w:adjustRightInd w:val="0"/>
        <w:spacing w:after="0" w:line="240" w:lineRule="auto"/>
        <w:ind w:left="4320" w:firstLine="720"/>
        <w:rPr>
          <w:rStyle w:val="Hyperlink"/>
          <w:sz w:val="20"/>
          <w:szCs w:val="20"/>
        </w:rPr>
      </w:pPr>
    </w:p>
    <w:p w:rsidR="008169FF" w:rsidRDefault="008169FF" w:rsidP="008169FF">
      <w:pPr>
        <w:autoSpaceDE w:val="0"/>
        <w:autoSpaceDN w:val="0"/>
        <w:adjustRightInd w:val="0"/>
        <w:spacing w:after="0" w:line="240" w:lineRule="auto"/>
        <w:ind w:left="4320" w:firstLine="720"/>
      </w:pPr>
    </w:p>
    <w:p w:rsidR="00FC0EA6" w:rsidRDefault="00CB770B" w:rsidP="00F9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B336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>East Side (Pre</w:t>
      </w:r>
      <w:r w:rsidR="00655768">
        <w:rPr>
          <w:rFonts w:ascii="Times New Roman" w:hAnsi="Times New Roman" w:cs="Times New Roman"/>
          <w:b/>
          <w:bCs/>
          <w:color w:val="9B3365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 xml:space="preserve">K, 3-5) </w:t>
      </w:r>
      <w:r w:rsidR="00217317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217317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217317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217317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>Winan’s</w:t>
      </w:r>
      <w:proofErr w:type="spellEnd"/>
      <w:r w:rsidR="00FC0EA6">
        <w:rPr>
          <w:rFonts w:ascii="Times New Roman" w:hAnsi="Times New Roman" w:cs="Times New Roman"/>
          <w:b/>
          <w:bCs/>
          <w:color w:val="9B3365"/>
          <w:sz w:val="24"/>
          <w:szCs w:val="24"/>
        </w:rPr>
        <w:t>(</w:t>
      </w:r>
      <w:proofErr w:type="gramEnd"/>
      <w:r w:rsidR="00FC0EA6">
        <w:rPr>
          <w:rFonts w:ascii="Times New Roman" w:hAnsi="Times New Roman" w:cs="Times New Roman"/>
          <w:b/>
          <w:bCs/>
          <w:color w:val="9B3365"/>
          <w:sz w:val="24"/>
          <w:szCs w:val="24"/>
        </w:rPr>
        <w:t>1-2)</w:t>
      </w:r>
    </w:p>
    <w:p w:rsidR="00FC0EA6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incipal</w:t>
      </w:r>
      <w:r w:rsidR="00217317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21731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17317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obert Stevenson </w:t>
      </w:r>
      <w:r w:rsidR="0021731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17317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rincipal</w:t>
      </w:r>
      <w:r w:rsidR="00217317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21731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1731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84219">
        <w:rPr>
          <w:rFonts w:ascii="Times New Roman" w:hAnsi="Times New Roman" w:cs="Times New Roman"/>
          <w:color w:val="000000"/>
          <w:sz w:val="20"/>
          <w:szCs w:val="20"/>
        </w:rPr>
        <w:t>Joy Brooke</w:t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ecretary</w:t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Janice Berg </w:t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cretary</w:t>
      </w:r>
      <w:r w:rsidR="00FC0EA6">
        <w:rPr>
          <w:rFonts w:ascii="Times New Roman" w:hAnsi="Times New Roman" w:cs="Times New Roman"/>
          <w:color w:val="000000"/>
          <w:sz w:val="20"/>
          <w:szCs w:val="20"/>
        </w:rPr>
        <w:t xml:space="preserve">:  </w:t>
      </w:r>
      <w:r w:rsidR="00217317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C0EA6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="007431B9">
        <w:rPr>
          <w:rFonts w:ascii="Times New Roman" w:hAnsi="Times New Roman" w:cs="Times New Roman"/>
          <w:color w:val="000000"/>
          <w:sz w:val="20"/>
          <w:szCs w:val="20"/>
        </w:rPr>
        <w:t>Muffy</w:t>
      </w:r>
      <w:proofErr w:type="spellEnd"/>
      <w:r w:rsidR="007431B9">
        <w:rPr>
          <w:rFonts w:ascii="Times New Roman" w:hAnsi="Times New Roman" w:cs="Times New Roman"/>
          <w:color w:val="000000"/>
          <w:sz w:val="20"/>
          <w:szCs w:val="20"/>
        </w:rPr>
        <w:t xml:space="preserve"> Norquist</w:t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dress</w:t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401 View Vista Drive </w:t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ddress</w:t>
      </w:r>
      <w:r w:rsidR="00FC0EA6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FC0EA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0EA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015 West Clark</w:t>
      </w:r>
    </w:p>
    <w:p w:rsidR="00CB770B" w:rsidRDefault="00CB770B" w:rsidP="00D96F8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ivingston, MT 59047</w:t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="00FC0EA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0EA6">
        <w:rPr>
          <w:rFonts w:ascii="Times New Roman" w:hAnsi="Times New Roman" w:cs="Times New Roman"/>
          <w:color w:val="000000"/>
          <w:sz w:val="20"/>
          <w:szCs w:val="20"/>
        </w:rPr>
        <w:tab/>
        <w:t>Livingston, MT 59047</w:t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e</w:t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>lephone:</w:t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  <w:t>222-1773</w:t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0EA6">
        <w:rPr>
          <w:rFonts w:ascii="Times New Roman" w:hAnsi="Times New Roman" w:cs="Times New Roman"/>
          <w:color w:val="000000"/>
          <w:sz w:val="20"/>
          <w:szCs w:val="20"/>
        </w:rPr>
        <w:t>Telephone:</w:t>
      </w:r>
      <w:r w:rsidR="00FC0EA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0EA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222-0192</w:t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ax</w:t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2-5243</w:t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0EA6">
        <w:rPr>
          <w:rFonts w:ascii="Times New Roman" w:hAnsi="Times New Roman" w:cs="Times New Roman"/>
          <w:color w:val="000000"/>
          <w:sz w:val="20"/>
          <w:szCs w:val="20"/>
        </w:rPr>
        <w:t>Fax</w:t>
      </w:r>
      <w:r w:rsidR="00FC0EA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0EA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0EA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222-7239</w:t>
      </w:r>
    </w:p>
    <w:p w:rsidR="00FC0EA6" w:rsidRDefault="00FC0EA6" w:rsidP="00FC0EA6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-Mail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hyperlink r:id="rId11" w:history="1">
        <w:r w:rsidRPr="0079504D">
          <w:rPr>
            <w:rStyle w:val="Hyperlink"/>
            <w:rFonts w:ascii="Times New Roman" w:hAnsi="Times New Roman" w:cs="Times New Roman"/>
            <w:sz w:val="20"/>
            <w:szCs w:val="20"/>
          </w:rPr>
          <w:t>bob.stevenson@livingston.k12.mt.us</w:t>
        </w:r>
      </w:hyperlink>
      <w:r w:rsidR="00D96F8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E-Mail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</w:t>
      </w:r>
      <w:r w:rsidR="00384219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hyperlink r:id="rId12" w:history="1">
        <w:r w:rsidR="003F44EF" w:rsidRPr="002C35A9">
          <w:rPr>
            <w:rStyle w:val="Hyperlink"/>
            <w:rFonts w:ascii="Times New Roman" w:hAnsi="Times New Roman" w:cs="Times New Roman"/>
            <w:sz w:val="20"/>
            <w:szCs w:val="20"/>
          </w:rPr>
          <w:t>mailto:joy.brooke@livingston.k12.mt.us</w:t>
        </w:r>
      </w:hyperlink>
    </w:p>
    <w:p w:rsidR="00FC0EA6" w:rsidRDefault="00FC0EA6" w:rsidP="00FC0EA6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:rsidR="00FC0EA6" w:rsidRDefault="00FC0EA6" w:rsidP="00FC0EA6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:rsidR="00FC0EA6" w:rsidRDefault="00FC0EA6" w:rsidP="00FC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B336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 xml:space="preserve">Washington (P-K, </w:t>
      </w:r>
      <w:proofErr w:type="spellStart"/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>Knd</w:t>
      </w:r>
      <w:proofErr w:type="spellEnd"/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>)</w:t>
      </w:r>
      <w:r w:rsidR="00F1224A">
        <w:rPr>
          <w:rFonts w:ascii="Times New Roman" w:hAnsi="Times New Roman" w:cs="Times New Roman"/>
          <w:b/>
          <w:bCs/>
          <w:color w:val="9B3365"/>
          <w:sz w:val="24"/>
          <w:szCs w:val="24"/>
        </w:rPr>
        <w:t xml:space="preserve">                                           Park County Special Education Co-op</w:t>
      </w:r>
    </w:p>
    <w:p w:rsidR="00FC0EA6" w:rsidRDefault="00FC0EA6" w:rsidP="00FC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incipal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Todd Wester</w:t>
      </w:r>
      <w:r w:rsidR="00F1224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Director:                             Jenny Mal</w:t>
      </w:r>
      <w:r w:rsidR="00807E39">
        <w:rPr>
          <w:rFonts w:ascii="Times New Roman" w:hAnsi="Times New Roman" w:cs="Times New Roman"/>
          <w:color w:val="000000"/>
          <w:sz w:val="20"/>
          <w:szCs w:val="20"/>
        </w:rPr>
        <w:t>lo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FC0EA6" w:rsidRDefault="00FC0EA6" w:rsidP="00FC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ecretary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Sally Bandstra</w:t>
      </w:r>
      <w:r w:rsidR="00F1224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Secretary/Clerk                  </w:t>
      </w:r>
      <w:r w:rsidR="004A37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1224A">
        <w:rPr>
          <w:rFonts w:ascii="Times New Roman" w:hAnsi="Times New Roman" w:cs="Times New Roman"/>
          <w:color w:val="000000"/>
          <w:sz w:val="20"/>
          <w:szCs w:val="20"/>
        </w:rPr>
        <w:t>Corrie Kelley</w:t>
      </w:r>
    </w:p>
    <w:p w:rsidR="00FC0EA6" w:rsidRDefault="00FC0EA6" w:rsidP="00FC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dress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315 N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F1224A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F1224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Addres</w:t>
      </w:r>
      <w:r w:rsidR="004A3758">
        <w:rPr>
          <w:rFonts w:ascii="Times New Roman" w:hAnsi="Times New Roman" w:cs="Times New Roman"/>
          <w:color w:val="000000"/>
          <w:sz w:val="20"/>
          <w:szCs w:val="20"/>
        </w:rPr>
        <w:t>s</w:t>
      </w:r>
      <w:proofErr w:type="gramEnd"/>
      <w:r w:rsidR="004A3758">
        <w:rPr>
          <w:rFonts w:ascii="Times New Roman" w:hAnsi="Times New Roman" w:cs="Times New Roman"/>
          <w:color w:val="000000"/>
          <w:sz w:val="20"/>
          <w:szCs w:val="20"/>
        </w:rPr>
        <w:t xml:space="preserve">:                             129 River </w:t>
      </w:r>
      <w:proofErr w:type="spellStart"/>
      <w:r w:rsidR="004A3758">
        <w:rPr>
          <w:rFonts w:ascii="Times New Roman" w:hAnsi="Times New Roman" w:cs="Times New Roman"/>
          <w:color w:val="000000"/>
          <w:sz w:val="20"/>
          <w:szCs w:val="20"/>
        </w:rPr>
        <w:t>Dr</w:t>
      </w:r>
      <w:proofErr w:type="spellEnd"/>
    </w:p>
    <w:p w:rsidR="004A3758" w:rsidRDefault="004A3758" w:rsidP="004A3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</w:t>
      </w:r>
      <w:r w:rsidR="00FC0EA6">
        <w:rPr>
          <w:rFonts w:ascii="Times New Roman" w:hAnsi="Times New Roman" w:cs="Times New Roman"/>
          <w:color w:val="000000"/>
          <w:sz w:val="20"/>
          <w:szCs w:val="20"/>
        </w:rPr>
        <w:t>Livingston, MT 5904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Livingston, MT 59047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A3758" w:rsidRDefault="004A3758" w:rsidP="004A3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elephone/fax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222-1231                                           Telephone:                        406-222-6600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FC0EA6" w:rsidRDefault="004A3758" w:rsidP="004A3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-Mail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hyperlink r:id="rId13" w:history="1">
        <w:r w:rsidRPr="00A716B0">
          <w:rPr>
            <w:rStyle w:val="Hyperlink"/>
            <w:rFonts w:ascii="Times New Roman" w:hAnsi="Times New Roman" w:cs="Times New Roman"/>
            <w:sz w:val="20"/>
            <w:szCs w:val="20"/>
          </w:rPr>
          <w:t>todd.wester@livingston.k12.mt.us</w:t>
        </w:r>
      </w:hyperlink>
      <w:r w:rsidR="00FC0EA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0EA6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E-mail:          </w:t>
      </w:r>
      <w:hyperlink r:id="rId14" w:history="1">
        <w:r w:rsidRPr="004A3758">
          <w:rPr>
            <w:rStyle w:val="Hyperlink"/>
            <w:rFonts w:ascii="Times New Roman" w:hAnsi="Times New Roman" w:cs="Times New Roman"/>
            <w:sz w:val="20"/>
            <w:szCs w:val="20"/>
          </w:rPr>
          <w:t>mailto:Jenny Malloy (jmalloy@parkcoop.k12.mt.us)</w:t>
        </w:r>
      </w:hyperlink>
    </w:p>
    <w:p w:rsidR="00FC0EA6" w:rsidRPr="00FC0EA6" w:rsidRDefault="00FC0EA6" w:rsidP="00FC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FC0EA6" w:rsidRDefault="00FC0EA6" w:rsidP="00FC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ab/>
      </w:r>
    </w:p>
    <w:p w:rsidR="00CB770B" w:rsidRDefault="00D96F82" w:rsidP="00FC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FE11B2" w:rsidRPr="00820716" w:rsidRDefault="00FE11B2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CB770B" w:rsidRPr="00807E39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807E39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Sleeping Giant Middle School (6-8) </w:t>
      </w:r>
      <w:r w:rsidR="00655768" w:rsidRPr="00807E39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ab/>
      </w:r>
      <w:r w:rsidR="00655768" w:rsidRPr="00807E39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ab/>
      </w:r>
      <w:r w:rsidR="004A3758" w:rsidRPr="00807E39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           </w:t>
      </w:r>
      <w:r w:rsidRPr="00807E39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Park High School (9-12)</w:t>
      </w:r>
    </w:p>
    <w:p w:rsidR="00CB770B" w:rsidRDefault="00384219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-</w:t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>Principal</w:t>
      </w:r>
      <w:r w:rsidR="005D5C48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ori Dust/Dr. Lynne Scalia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D5C48">
        <w:rPr>
          <w:rFonts w:ascii="Times New Roman" w:hAnsi="Times New Roman" w:cs="Times New Roman"/>
          <w:color w:val="000000"/>
          <w:sz w:val="20"/>
          <w:szCs w:val="20"/>
        </w:rPr>
        <w:t>Co-</w:t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>Principal</w:t>
      </w:r>
      <w:r w:rsidR="005D5C48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>Dr.</w:t>
      </w:r>
      <w:r w:rsidR="00CB770B">
        <w:rPr>
          <w:rFonts w:ascii="Times New Roman" w:hAnsi="Times New Roman" w:cs="Times New Roman"/>
          <w:color w:val="000000"/>
          <w:sz w:val="20"/>
          <w:szCs w:val="20"/>
        </w:rPr>
        <w:t xml:space="preserve"> Lynne Scalia</w:t>
      </w:r>
      <w:r>
        <w:rPr>
          <w:rFonts w:ascii="Times New Roman" w:hAnsi="Times New Roman" w:cs="Times New Roman"/>
          <w:color w:val="000000"/>
          <w:sz w:val="20"/>
          <w:szCs w:val="20"/>
        </w:rPr>
        <w:t>/Lori Dust</w:t>
      </w:r>
    </w:p>
    <w:p w:rsidR="00CB770B" w:rsidRDefault="00FF3F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ssist Principal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F5AD8">
        <w:rPr>
          <w:rFonts w:ascii="Times New Roman" w:hAnsi="Times New Roman" w:cs="Times New Roman"/>
          <w:color w:val="000000"/>
          <w:sz w:val="20"/>
          <w:szCs w:val="20"/>
        </w:rPr>
        <w:t xml:space="preserve">Dorel </w:t>
      </w:r>
      <w:proofErr w:type="spellStart"/>
      <w:r w:rsidR="00BF5AD8">
        <w:rPr>
          <w:rFonts w:ascii="Times New Roman" w:hAnsi="Times New Roman" w:cs="Times New Roman"/>
          <w:color w:val="000000"/>
          <w:sz w:val="20"/>
          <w:szCs w:val="20"/>
        </w:rPr>
        <w:t>Ho</w:t>
      </w:r>
      <w:r w:rsidR="00F91D74">
        <w:rPr>
          <w:rFonts w:ascii="Times New Roman" w:hAnsi="Times New Roman" w:cs="Times New Roman"/>
          <w:color w:val="000000"/>
          <w:sz w:val="20"/>
          <w:szCs w:val="20"/>
        </w:rPr>
        <w:t>glund</w:t>
      </w:r>
      <w:proofErr w:type="spellEnd"/>
      <w:r w:rsidR="00CB77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91D74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>Dean of Students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84219">
        <w:rPr>
          <w:rFonts w:ascii="Times New Roman" w:hAnsi="Times New Roman" w:cs="Times New Roman"/>
          <w:color w:val="000000"/>
          <w:sz w:val="20"/>
          <w:szCs w:val="20"/>
        </w:rPr>
        <w:t>John Gannon</w:t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dress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="00BF5AD8">
        <w:rPr>
          <w:rFonts w:ascii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Vista View Drive 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ddress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02 View Vista Drive</w:t>
      </w:r>
    </w:p>
    <w:p w:rsidR="00CB770B" w:rsidRDefault="00CB770B" w:rsidP="006557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Livingston, MT 59047 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ivingston, MT 59047</w:t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elephone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22-3292 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elephone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22-0448</w:t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ax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22-3512 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Fax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22-9404</w:t>
      </w:r>
    </w:p>
    <w:p w:rsidR="00033F5B" w:rsidRPr="00527AF9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-Mail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hyperlink r:id="rId15" w:history="1">
        <w:r w:rsidR="00384219" w:rsidRPr="00384219">
          <w:rPr>
            <w:rStyle w:val="Hyperlink"/>
            <w:rFonts w:ascii="Times New Roman" w:hAnsi="Times New Roman" w:cs="Times New Roman"/>
            <w:sz w:val="20"/>
            <w:szCs w:val="20"/>
          </w:rPr>
          <w:t>mailto:ldust@livingston.k12.mt.us</w:t>
        </w:r>
      </w:hyperlink>
      <w:r w:rsidR="00655768">
        <w:rPr>
          <w:rFonts w:ascii="Times New Roman" w:hAnsi="Times New Roman" w:cs="Times New Roman"/>
          <w:color w:val="0000FF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FF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E-Mail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6" w:history="1">
        <w:r w:rsidR="00655768" w:rsidRPr="0079504D">
          <w:rPr>
            <w:rStyle w:val="Hyperlink"/>
            <w:rFonts w:ascii="Times New Roman" w:hAnsi="Times New Roman" w:cs="Times New Roman"/>
            <w:sz w:val="20"/>
            <w:szCs w:val="20"/>
          </w:rPr>
          <w:t>lynne.scalia@livingston.k12.mt.us</w:t>
        </w:r>
      </w:hyperlink>
    </w:p>
    <w:p w:rsidR="00033F5B" w:rsidRPr="00527AF9" w:rsidRDefault="00033F5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B3365"/>
          <w:sz w:val="20"/>
          <w:szCs w:val="20"/>
        </w:rPr>
      </w:pPr>
    </w:p>
    <w:p w:rsidR="00033F5B" w:rsidRPr="00527AF9" w:rsidRDefault="00033F5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B3365"/>
          <w:sz w:val="20"/>
          <w:szCs w:val="20"/>
        </w:rPr>
      </w:pPr>
    </w:p>
    <w:p w:rsidR="00655768" w:rsidRPr="00527AF9" w:rsidRDefault="00655768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B3365"/>
          <w:sz w:val="20"/>
          <w:szCs w:val="20"/>
        </w:rPr>
      </w:pPr>
    </w:p>
    <w:p w:rsidR="000A1133" w:rsidRPr="00527AF9" w:rsidRDefault="000A1133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B3365"/>
          <w:sz w:val="24"/>
          <w:szCs w:val="24"/>
        </w:rPr>
      </w:pP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B3365"/>
          <w:sz w:val="24"/>
          <w:szCs w:val="24"/>
        </w:rPr>
      </w:pPr>
      <w:r w:rsidRPr="00527AF9">
        <w:rPr>
          <w:rFonts w:ascii="Times New Roman" w:hAnsi="Times New Roman" w:cs="Times New Roman"/>
          <w:b/>
          <w:bCs/>
          <w:color w:val="9B3365"/>
          <w:sz w:val="24"/>
          <w:szCs w:val="24"/>
        </w:rPr>
        <w:t xml:space="preserve">Pine Creek School (K-8) </w:t>
      </w:r>
      <w:r w:rsidR="00655768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655768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655768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655768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>Shields Valley Schools (K-12)</w:t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27AF9">
        <w:rPr>
          <w:rFonts w:ascii="Times New Roman" w:hAnsi="Times New Roman" w:cs="Times New Roman"/>
          <w:color w:val="000000"/>
          <w:sz w:val="20"/>
          <w:szCs w:val="20"/>
        </w:rPr>
        <w:t>Supt</w:t>
      </w:r>
      <w:proofErr w:type="gramStart"/>
      <w:r w:rsidRPr="00527AF9">
        <w:rPr>
          <w:rFonts w:ascii="Times New Roman" w:hAnsi="Times New Roman" w:cs="Times New Roman"/>
          <w:color w:val="000000"/>
          <w:sz w:val="20"/>
          <w:szCs w:val="20"/>
        </w:rPr>
        <w:t>./</w:t>
      </w:r>
      <w:proofErr w:type="gramEnd"/>
      <w:r w:rsidRPr="00527AF9">
        <w:rPr>
          <w:rFonts w:ascii="Times New Roman" w:hAnsi="Times New Roman" w:cs="Times New Roman"/>
          <w:color w:val="000000"/>
          <w:sz w:val="20"/>
          <w:szCs w:val="20"/>
        </w:rPr>
        <w:t>Principal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F3998">
        <w:rPr>
          <w:rFonts w:ascii="Times New Roman" w:hAnsi="Times New Roman" w:cs="Times New Roman"/>
          <w:color w:val="000000"/>
          <w:sz w:val="20"/>
          <w:szCs w:val="20"/>
        </w:rPr>
        <w:t>Kim DeBruycker</w:t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710EA2">
        <w:rPr>
          <w:rFonts w:ascii="Times New Roman" w:hAnsi="Times New Roman" w:cs="Times New Roman"/>
          <w:color w:val="000000"/>
          <w:sz w:val="20"/>
          <w:szCs w:val="20"/>
        </w:rPr>
        <w:t>Ed.D</w:t>
      </w:r>
      <w:proofErr w:type="spellEnd"/>
      <w:r w:rsidR="00710EA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431B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B4F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uperintendent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B4F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5D5C48">
        <w:rPr>
          <w:rFonts w:ascii="Times New Roman" w:hAnsi="Times New Roman" w:cs="Times New Roman"/>
          <w:color w:val="000000"/>
          <w:sz w:val="20"/>
          <w:szCs w:val="20"/>
        </w:rPr>
        <w:t>Billi</w:t>
      </w:r>
      <w:proofErr w:type="spellEnd"/>
      <w:r w:rsidR="005D5C48">
        <w:rPr>
          <w:rFonts w:ascii="Times New Roman" w:hAnsi="Times New Roman" w:cs="Times New Roman"/>
          <w:color w:val="000000"/>
          <w:sz w:val="20"/>
          <w:szCs w:val="20"/>
        </w:rPr>
        <w:t xml:space="preserve"> Taylor</w:t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lerk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Janet Davis 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-12 Principal</w:t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 xml:space="preserve"> (CP):</w:t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="00222520">
        <w:rPr>
          <w:rFonts w:ascii="Times New Roman" w:hAnsi="Times New Roman" w:cs="Times New Roman"/>
          <w:color w:val="000000"/>
          <w:sz w:val="20"/>
          <w:szCs w:val="20"/>
        </w:rPr>
        <w:t>Greg Sager</w:t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dress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575 East River Road 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-6 Principal</w:t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 xml:space="preserve"> (W):</w:t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lan Peterson</w:t>
      </w:r>
    </w:p>
    <w:p w:rsidR="00CB770B" w:rsidRDefault="00CB770B" w:rsidP="006557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Livingston, MT 59047 </w:t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ab/>
        <w:t>Bus.</w:t>
      </w:r>
      <w:proofErr w:type="gramEnd"/>
      <w:r w:rsidR="00647C58">
        <w:rPr>
          <w:rFonts w:ascii="Times New Roman" w:hAnsi="Times New Roman" w:cs="Times New Roman"/>
          <w:color w:val="000000"/>
          <w:sz w:val="20"/>
          <w:szCs w:val="20"/>
        </w:rPr>
        <w:t xml:space="preserve"> Mgr.:</w:t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hond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ahaye</w:t>
      </w:r>
      <w:proofErr w:type="spellEnd"/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elephone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2-0059</w:t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 xml:space="preserve"> or 581-8446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ddress</w:t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P.O. Box 131</w:t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ax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22-0059 </w:t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47C58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Wilsal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MT 59086/</w:t>
      </w:r>
    </w:p>
    <w:p w:rsidR="00710EA2" w:rsidRDefault="00CB770B" w:rsidP="00CB770B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  <w:sz w:val="20"/>
          <w:szCs w:val="20"/>
        </w:rPr>
        <w:t>E-Mail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76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7" w:history="1">
        <w:r w:rsidR="00710EA2" w:rsidRPr="007C682C">
          <w:rPr>
            <w:rStyle w:val="Hyperlink"/>
            <w:sz w:val="20"/>
            <w:szCs w:val="20"/>
          </w:rPr>
          <w:t>pcskim.debruycker@gmail.com</w:t>
        </w:r>
      </w:hyperlink>
      <w:r w:rsidR="00710EA2" w:rsidRPr="00710E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ab/>
        <w:t>P.O. Box 40</w:t>
      </w:r>
    </w:p>
    <w:p w:rsidR="00DD7B6A" w:rsidRDefault="00710EA2" w:rsidP="00CB770B">
      <w:pPr>
        <w:autoSpaceDE w:val="0"/>
        <w:autoSpaceDN w:val="0"/>
        <w:adjustRightInd w:val="0"/>
        <w:spacing w:after="0" w:line="240" w:lineRule="auto"/>
        <w:rPr>
          <w:rStyle w:val="Hyperlink"/>
          <w:sz w:val="20"/>
          <w:szCs w:val="20"/>
        </w:rPr>
      </w:pPr>
      <w:r>
        <w:t xml:space="preserve">Facebook:   </w:t>
      </w:r>
      <w:hyperlink r:id="rId18" w:history="1">
        <w:r w:rsidRPr="007C682C">
          <w:rPr>
            <w:rStyle w:val="Hyperlink"/>
            <w:sz w:val="20"/>
            <w:szCs w:val="20"/>
          </w:rPr>
          <w:t xml:space="preserve"> https://www.facebook.com/pinecreek19</w:t>
        </w:r>
      </w:hyperlink>
      <w:r w:rsidR="00DD7B6A">
        <w:rPr>
          <w:rStyle w:val="Hyperlink"/>
          <w:sz w:val="20"/>
          <w:szCs w:val="20"/>
        </w:rPr>
        <w:t xml:space="preserve"> </w:t>
      </w:r>
      <w:r w:rsidR="00DD7B6A" w:rsidRPr="00DD7B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7B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Clyde Park, MT</w:t>
      </w:r>
      <w:r w:rsidR="00DD7B6A">
        <w:rPr>
          <w:rFonts w:ascii="Times New Roman" w:hAnsi="Times New Roman" w:cs="Times New Roman"/>
          <w:color w:val="0000FF"/>
          <w:sz w:val="20"/>
          <w:szCs w:val="20"/>
        </w:rPr>
        <w:tab/>
        <w:t xml:space="preserve">      </w:t>
      </w:r>
      <w:r w:rsidR="00DD7B6A">
        <w:rPr>
          <w:rFonts w:ascii="Times New Roman" w:hAnsi="Times New Roman" w:cs="Times New Roman"/>
          <w:color w:val="000000"/>
          <w:sz w:val="20"/>
          <w:szCs w:val="20"/>
        </w:rPr>
        <w:t>59018</w:t>
      </w:r>
    </w:p>
    <w:p w:rsidR="00710EA2" w:rsidRPr="00DD7B6A" w:rsidRDefault="00661A24" w:rsidP="00DD7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DD7B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="007F39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>Telephone</w:t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</w:t>
      </w:r>
      <w:r w:rsidR="00DD7B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 xml:space="preserve"> 578-2535 (W)/686-4621(CP) </w:t>
      </w:r>
    </w:p>
    <w:p w:rsidR="00710EA2" w:rsidRDefault="00710EA2" w:rsidP="00710EA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ax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578-2176/686-4937</w:t>
      </w:r>
    </w:p>
    <w:p w:rsidR="00710EA2" w:rsidRDefault="00DD7B6A" w:rsidP="00DD7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="00710EA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hyperlink r:id="rId19" w:history="1">
        <w:r w:rsidR="005D5C48" w:rsidRPr="005D5C48">
          <w:rPr>
            <w:rStyle w:val="Hyperlink"/>
            <w:rFonts w:ascii="Times New Roman" w:hAnsi="Times New Roman" w:cs="Times New Roman"/>
            <w:sz w:val="20"/>
            <w:szCs w:val="20"/>
          </w:rPr>
          <w:t>mailto:btaylor@shieldsvalleyschools.org</w:t>
        </w:r>
      </w:hyperlink>
    </w:p>
    <w:p w:rsidR="00DD7B6A" w:rsidRDefault="00DD7B6A" w:rsidP="00710EA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p w:rsidR="00DD7B6A" w:rsidRDefault="00DD7B6A" w:rsidP="009975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CB770B" w:rsidRDefault="00710EA2" w:rsidP="00355301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ab/>
      </w:r>
      <w:r w:rsidR="00647C58">
        <w:rPr>
          <w:rFonts w:ascii="Times New Roman" w:hAnsi="Times New Roman" w:cs="Times New Roman"/>
          <w:color w:val="0000FF"/>
          <w:sz w:val="20"/>
          <w:szCs w:val="20"/>
        </w:rPr>
        <w:tab/>
      </w:r>
      <w:r w:rsidR="00661A24">
        <w:rPr>
          <w:rFonts w:ascii="Times New Roman" w:hAnsi="Times New Roman" w:cs="Times New Roman"/>
          <w:color w:val="0000FF"/>
          <w:sz w:val="20"/>
          <w:szCs w:val="20"/>
        </w:rPr>
        <w:t xml:space="preserve">                                                                                      </w:t>
      </w:r>
      <w:r w:rsidR="00033F5B">
        <w:rPr>
          <w:rFonts w:ascii="Times New Roman" w:hAnsi="Times New Roman" w:cs="Times New Roman"/>
          <w:color w:val="0000FF"/>
          <w:sz w:val="20"/>
          <w:szCs w:val="20"/>
        </w:rPr>
        <w:t xml:space="preserve">                                           </w:t>
      </w:r>
      <w:r w:rsidR="00033F5B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="00033F5B" w:rsidRPr="00033F5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33F5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</w:p>
    <w:p w:rsidR="00820716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B336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 xml:space="preserve">St. Mary’s School (K-8) </w:t>
      </w:r>
      <w:r w:rsidR="00F546B2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F546B2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F546B2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F546B2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DD0A19">
        <w:rPr>
          <w:rFonts w:ascii="Times New Roman" w:hAnsi="Times New Roman" w:cs="Times New Roman"/>
          <w:b/>
          <w:bCs/>
          <w:color w:val="9B3365"/>
          <w:sz w:val="24"/>
          <w:szCs w:val="24"/>
        </w:rPr>
        <w:t xml:space="preserve">Chickadee </w:t>
      </w:r>
      <w:proofErr w:type="gramStart"/>
      <w:r w:rsidR="00DD0A19">
        <w:rPr>
          <w:rFonts w:ascii="Times New Roman" w:hAnsi="Times New Roman" w:cs="Times New Roman"/>
          <w:b/>
          <w:bCs/>
          <w:color w:val="9B3365"/>
          <w:sz w:val="24"/>
          <w:szCs w:val="24"/>
        </w:rPr>
        <w:t>Montessori</w:t>
      </w:r>
      <w:r w:rsidR="00307AC9">
        <w:rPr>
          <w:rFonts w:ascii="Times New Roman" w:hAnsi="Times New Roman" w:cs="Times New Roman"/>
          <w:b/>
          <w:bCs/>
          <w:color w:val="9B3365"/>
          <w:sz w:val="24"/>
          <w:szCs w:val="24"/>
        </w:rPr>
        <w:t xml:space="preserve">  Pre</w:t>
      </w:r>
      <w:proofErr w:type="gramEnd"/>
      <w:r w:rsidR="00307AC9">
        <w:rPr>
          <w:rFonts w:ascii="Times New Roman" w:hAnsi="Times New Roman" w:cs="Times New Roman"/>
          <w:b/>
          <w:bCs/>
          <w:color w:val="9B3365"/>
          <w:sz w:val="24"/>
          <w:szCs w:val="24"/>
        </w:rPr>
        <w:t>-K and K</w:t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incipal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F3998">
        <w:rPr>
          <w:rFonts w:ascii="Times New Roman" w:hAnsi="Times New Roman" w:cs="Times New Roman"/>
          <w:color w:val="000000"/>
          <w:sz w:val="20"/>
          <w:szCs w:val="20"/>
        </w:rPr>
        <w:t>Catherine Kirchner</w:t>
      </w:r>
      <w:r w:rsidR="00DD0A1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D0A1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Director:       </w:t>
      </w:r>
      <w:r w:rsidR="00DD0A1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Celeste </w:t>
      </w:r>
      <w:proofErr w:type="spellStart"/>
      <w:r w:rsidR="00DD0A19">
        <w:rPr>
          <w:rFonts w:ascii="Times New Roman" w:hAnsi="Times New Roman" w:cs="Times New Roman"/>
          <w:color w:val="000000"/>
          <w:sz w:val="20"/>
          <w:szCs w:val="20"/>
        </w:rPr>
        <w:t>Mascari</w:t>
      </w:r>
      <w:proofErr w:type="spellEnd"/>
      <w:r w:rsidR="0022252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D0A1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ecretary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iane Meyer</w:t>
      </w:r>
      <w:r w:rsidR="00DD0A1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D0A1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D0A1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Telephone:    </w:t>
      </w:r>
      <w:r w:rsidR="00DD0A1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223-655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dress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511 South F Street 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D0A19">
        <w:rPr>
          <w:rFonts w:ascii="Times New Roman" w:hAnsi="Times New Roman" w:cs="Times New Roman"/>
          <w:color w:val="000000"/>
          <w:sz w:val="20"/>
          <w:szCs w:val="20"/>
        </w:rPr>
        <w:t xml:space="preserve">Website:                          </w:t>
      </w:r>
      <w:hyperlink r:id="rId20" w:history="1">
        <w:r w:rsidR="00DD0A19" w:rsidRPr="00355301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mtchickadee.com    </w:t>
        </w:r>
      </w:hyperlink>
      <w:r w:rsidR="00DD0A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B770B" w:rsidRDefault="00CB770B" w:rsidP="00307AC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Livingston, MT 59047 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D0A19">
        <w:rPr>
          <w:rFonts w:ascii="Times New Roman" w:hAnsi="Times New Roman" w:cs="Times New Roman"/>
          <w:color w:val="000000"/>
          <w:sz w:val="20"/>
          <w:szCs w:val="20"/>
        </w:rPr>
        <w:t xml:space="preserve">email:                              </w:t>
      </w:r>
      <w:hyperlink r:id="rId21" w:history="1">
        <w:r w:rsidR="00307AC9" w:rsidRPr="00307AC9">
          <w:rPr>
            <w:rStyle w:val="Hyperlink"/>
            <w:sz w:val="20"/>
            <w:szCs w:val="20"/>
          </w:rPr>
          <w:t>chickadeeschool@gmail.com</w:t>
        </w:r>
      </w:hyperlink>
      <w:r w:rsidR="00DD0A1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elephone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7AC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22-3303 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ax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22-4662 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C682C" w:rsidRDefault="00CB770B" w:rsidP="007C682C">
      <w:r>
        <w:rPr>
          <w:rFonts w:ascii="Times New Roman" w:hAnsi="Times New Roman" w:cs="Times New Roman"/>
          <w:color w:val="000000"/>
          <w:sz w:val="20"/>
          <w:szCs w:val="20"/>
        </w:rPr>
        <w:t>E-Mail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hyperlink r:id="rId22" w:history="1">
        <w:r w:rsidR="007C682C" w:rsidRPr="007C682C">
          <w:rPr>
            <w:rStyle w:val="Hyperlink"/>
            <w:sz w:val="20"/>
            <w:szCs w:val="20"/>
          </w:rPr>
          <w:t>ckirchner@stmaryscatholicschool.net</w:t>
        </w:r>
      </w:hyperlink>
    </w:p>
    <w:p w:rsidR="00CB770B" w:rsidRDefault="00F546B2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ab/>
      </w:r>
    </w:p>
    <w:p w:rsidR="00F546B2" w:rsidRDefault="00F546B2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CB770B" w:rsidRDefault="00F546B2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B336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>Montessori Island School (Pre-K and K</w:t>
      </w:r>
      <w:r w:rsidR="00CB770B">
        <w:rPr>
          <w:rFonts w:ascii="Times New Roman" w:hAnsi="Times New Roman" w:cs="Times New Roman"/>
          <w:b/>
          <w:bCs/>
          <w:color w:val="9B3365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1D0BEC">
        <w:rPr>
          <w:rFonts w:ascii="Times New Roman" w:hAnsi="Times New Roman" w:cs="Times New Roman"/>
          <w:b/>
          <w:bCs/>
          <w:color w:val="9B3365"/>
          <w:sz w:val="24"/>
          <w:szCs w:val="24"/>
        </w:rPr>
        <w:t>Livingston Home School Network</w:t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rector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ly Peterson 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Contacts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ry Murphy 222-3543</w:t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dress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160 Miller Drive 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61A24">
        <w:rPr>
          <w:rFonts w:ascii="Times New Roman" w:hAnsi="Times New Roman" w:cs="Times New Roman"/>
          <w:color w:val="000000"/>
          <w:sz w:val="20"/>
          <w:szCs w:val="20"/>
        </w:rPr>
        <w:t xml:space="preserve">E-Mail                             </w:t>
      </w:r>
      <w:hyperlink r:id="rId23" w:history="1">
        <w:r w:rsidR="00F823E3" w:rsidRPr="00F823E3">
          <w:rPr>
            <w:rStyle w:val="Hyperlink"/>
            <w:rFonts w:ascii="Times New Roman" w:hAnsi="Times New Roman" w:cs="Times New Roman"/>
            <w:sz w:val="20"/>
            <w:szCs w:val="20"/>
          </w:rPr>
          <w:t>mqmurphy@hotmail.com</w:t>
        </w:r>
      </w:hyperlink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B770B" w:rsidRDefault="00CB770B" w:rsidP="00F546B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ivingston, MT 59047</w:t>
      </w:r>
    </w:p>
    <w:p w:rsidR="00CB770B" w:rsidRPr="0024097E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elephone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22-8808 </w:t>
      </w:r>
      <w:r w:rsidR="007926C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926C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926C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F546B2" w:rsidRPr="00F546B2" w:rsidRDefault="00F546B2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546B2">
        <w:rPr>
          <w:rFonts w:ascii="Times New Roman" w:hAnsi="Times New Roman" w:cs="Times New Roman"/>
          <w:bCs/>
          <w:sz w:val="20"/>
          <w:szCs w:val="20"/>
        </w:rPr>
        <w:t>Fax</w:t>
      </w:r>
      <w:r>
        <w:rPr>
          <w:rFonts w:ascii="Times New Roman" w:hAnsi="Times New Roman" w:cs="Times New Roman"/>
          <w:bCs/>
          <w:sz w:val="20"/>
          <w:szCs w:val="20"/>
        </w:rPr>
        <w:t>: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222-0201</w:t>
      </w:r>
      <w:r w:rsidR="007926CE">
        <w:rPr>
          <w:rFonts w:ascii="Times New Roman" w:hAnsi="Times New Roman" w:cs="Times New Roman"/>
          <w:bCs/>
          <w:sz w:val="20"/>
          <w:szCs w:val="20"/>
        </w:rPr>
        <w:tab/>
      </w:r>
      <w:r w:rsidR="007926CE">
        <w:rPr>
          <w:rFonts w:ascii="Times New Roman" w:hAnsi="Times New Roman" w:cs="Times New Roman"/>
          <w:bCs/>
          <w:sz w:val="20"/>
          <w:szCs w:val="20"/>
        </w:rPr>
        <w:tab/>
      </w:r>
      <w:r w:rsidR="007926CE">
        <w:rPr>
          <w:rFonts w:ascii="Times New Roman" w:hAnsi="Times New Roman" w:cs="Times New Roman"/>
          <w:bCs/>
          <w:sz w:val="20"/>
          <w:szCs w:val="20"/>
        </w:rPr>
        <w:tab/>
      </w:r>
    </w:p>
    <w:p w:rsidR="00CB770B" w:rsidRDefault="00CB770B" w:rsidP="00974ED9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-Mail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546B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24" w:history="1">
        <w:r w:rsidR="008E6C7D" w:rsidRPr="00B11998">
          <w:rPr>
            <w:rStyle w:val="Hyperlink"/>
            <w:rFonts w:ascii="Times New Roman" w:hAnsi="Times New Roman" w:cs="Times New Roman"/>
            <w:sz w:val="20"/>
            <w:szCs w:val="20"/>
          </w:rPr>
          <w:t>montessoriisland@msn.com</w:t>
        </w:r>
      </w:hyperlink>
      <w:r w:rsidR="008E6C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74ED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:rsidR="00FC2685" w:rsidRDefault="00974ED9" w:rsidP="00FC2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FC2685" w:rsidRDefault="00FC2685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>Head Start</w:t>
      </w:r>
      <w:r w:rsidR="00D949DA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D949DA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D949DA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D949DA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D949DA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  <w:t xml:space="preserve">          Summit Christian Academy and Homeschooler </w:t>
      </w:r>
      <w:r w:rsidR="00D949DA">
        <w:rPr>
          <w:rFonts w:ascii="Times New Roman" w:hAnsi="Times New Roman" w:cs="Times New Roman"/>
          <w:b/>
          <w:bCs/>
          <w:color w:val="9B3365"/>
          <w:sz w:val="24"/>
          <w:szCs w:val="24"/>
        </w:rPr>
        <w:t>Academy</w:t>
      </w:r>
    </w:p>
    <w:p w:rsidR="00FC2685" w:rsidRDefault="0024097E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eachers: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acey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cClenne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/Krist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ukol</w:t>
      </w:r>
      <w:proofErr w:type="spellEnd"/>
      <w:r w:rsidR="00D949D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FC2B4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2B4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2B4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2B4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2B4B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B770B" w:rsidRDefault="00FC2685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ddress: </w:t>
      </w:r>
      <w:r w:rsidR="0024097E">
        <w:rPr>
          <w:rFonts w:ascii="Times New Roman" w:hAnsi="Times New Roman" w:cs="Times New Roman"/>
          <w:color w:val="000000"/>
          <w:sz w:val="20"/>
          <w:szCs w:val="20"/>
        </w:rPr>
        <w:tab/>
        <w:t>201 South F Street</w:t>
      </w:r>
      <w:r w:rsidR="00D949D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49D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49D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="00D949DA">
        <w:rPr>
          <w:rFonts w:ascii="Times New Roman" w:hAnsi="Times New Roman" w:cs="Times New Roman"/>
          <w:color w:val="000000"/>
          <w:sz w:val="20"/>
          <w:szCs w:val="20"/>
        </w:rPr>
        <w:t>Address:                    POB 403</w:t>
      </w:r>
      <w:r w:rsidR="00974ED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49D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49D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355301" w:rsidRDefault="00FC2B4B" w:rsidP="00240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4097E">
        <w:rPr>
          <w:rFonts w:ascii="Times New Roman" w:hAnsi="Times New Roman" w:cs="Times New Roman"/>
          <w:color w:val="000000"/>
          <w:sz w:val="20"/>
          <w:szCs w:val="20"/>
        </w:rPr>
        <w:t>Livingston, 59047</w:t>
      </w:r>
      <w:r w:rsidR="00D949D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949DA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4F497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="00D949DA">
        <w:rPr>
          <w:rFonts w:ascii="Times New Roman" w:hAnsi="Times New Roman" w:cs="Times New Roman"/>
          <w:color w:val="000000"/>
          <w:sz w:val="20"/>
          <w:szCs w:val="20"/>
        </w:rPr>
        <w:t xml:space="preserve"> Livingston, MT 59047</w:t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22A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55301" w:rsidRDefault="0024097E" w:rsidP="004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elephone:           222-4473</w:t>
      </w:r>
      <w:r w:rsidR="00D949D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  <w:r w:rsidR="00D949DA">
        <w:rPr>
          <w:rFonts w:ascii="Times New Roman" w:hAnsi="Times New Roman" w:cs="Times New Roman"/>
          <w:color w:val="000000"/>
          <w:sz w:val="20"/>
          <w:szCs w:val="20"/>
        </w:rPr>
        <w:t xml:space="preserve">Telephone:               </w:t>
      </w:r>
      <w:r w:rsidR="004F497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949DA">
        <w:rPr>
          <w:rFonts w:ascii="Times New Roman" w:hAnsi="Times New Roman" w:cs="Times New Roman"/>
          <w:color w:val="000000"/>
          <w:sz w:val="20"/>
          <w:szCs w:val="20"/>
        </w:rPr>
        <w:t xml:space="preserve"> 823-9155</w:t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2B4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C2B4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5530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</w:t>
      </w:r>
      <w:r w:rsidR="00D949DA">
        <w:rPr>
          <w:rFonts w:ascii="Times New Roman" w:hAnsi="Times New Roman" w:cs="Times New Roman"/>
          <w:color w:val="000000"/>
          <w:sz w:val="20"/>
          <w:szCs w:val="20"/>
        </w:rPr>
        <w:t>Fax:                      222-0888</w:t>
      </w:r>
      <w:r w:rsidR="004F497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F497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F497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F497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Email:                        </w:t>
      </w:r>
      <w:hyperlink r:id="rId25" w:history="1">
        <w:r w:rsidR="004F497F" w:rsidRPr="004F497F">
          <w:rPr>
            <w:rStyle w:val="Hyperlink"/>
            <w:rFonts w:ascii="Times New Roman" w:hAnsi="Times New Roman" w:cs="Times New Roman"/>
            <w:sz w:val="20"/>
            <w:szCs w:val="20"/>
          </w:rPr>
          <w:t>mailto:witherscarol@gmail.com</w:t>
        </w:r>
      </w:hyperlink>
      <w:r w:rsidR="00FC2B4B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314B7" w:rsidRDefault="00D949DA" w:rsidP="00431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B336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hyperlink r:id="rId26" w:history="1">
        <w:r w:rsidRPr="00A47DC7">
          <w:rPr>
            <w:rStyle w:val="Hyperlink"/>
            <w:rFonts w:ascii="Times New Roman" w:hAnsi="Times New Roman" w:cs="Times New Roman"/>
            <w:sz w:val="20"/>
            <w:szCs w:val="20"/>
          </w:rPr>
          <w:t>cjackson@hrdc9.org</w:t>
        </w:r>
      </w:hyperlink>
      <w:r w:rsidR="00FC2B4B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FC2B4B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FC2B4B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4F497F" w:rsidRPr="004F49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F497F" w:rsidRPr="004F497F">
        <w:rPr>
          <w:rFonts w:ascii="Times New Roman" w:hAnsi="Times New Roman" w:cs="Times New Roman"/>
          <w:bCs/>
          <w:sz w:val="20"/>
          <w:szCs w:val="20"/>
        </w:rPr>
        <w:t>web</w:t>
      </w:r>
      <w:r w:rsidR="004F497F">
        <w:rPr>
          <w:rFonts w:ascii="Times New Roman" w:hAnsi="Times New Roman" w:cs="Times New Roman"/>
          <w:b/>
          <w:bCs/>
          <w:color w:val="9B3365"/>
          <w:sz w:val="24"/>
          <w:szCs w:val="24"/>
        </w:rPr>
        <w:t xml:space="preserve">:                      </w:t>
      </w:r>
      <w:r w:rsidR="004F497F" w:rsidRPr="004F497F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27" w:history="1">
        <w:r w:rsidR="004F497F" w:rsidRPr="004F497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osummitacademy.com</w:t>
        </w:r>
      </w:hyperlink>
      <w:r w:rsidR="00FC2B4B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4314B7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4314B7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 w:rsidR="004314B7"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</w:p>
    <w:p w:rsidR="00974ED9" w:rsidRDefault="00FC2B4B" w:rsidP="00FC2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314B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314B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314B7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D5D4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D5D4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D5D4B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B336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B3365"/>
          <w:sz w:val="28"/>
          <w:szCs w:val="28"/>
        </w:rPr>
        <w:t>Other Contacts:</w:t>
      </w:r>
    </w:p>
    <w:p w:rsidR="00CB770B" w:rsidRDefault="004E037A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B336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>LINKS for Learning</w:t>
      </w:r>
      <w:r w:rsidR="00CB770B">
        <w:rPr>
          <w:rFonts w:ascii="Times New Roman" w:hAnsi="Times New Roman" w:cs="Times New Roman"/>
          <w:b/>
          <w:bCs/>
          <w:color w:val="9B336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9B3365"/>
          <w:sz w:val="24"/>
          <w:szCs w:val="24"/>
        </w:rPr>
        <w:tab/>
      </w:r>
      <w:proofErr w:type="spellStart"/>
      <w:r w:rsidR="00CB770B">
        <w:rPr>
          <w:rFonts w:ascii="Times New Roman" w:hAnsi="Times New Roman" w:cs="Times New Roman"/>
          <w:b/>
          <w:bCs/>
          <w:color w:val="9B3365"/>
          <w:sz w:val="24"/>
          <w:szCs w:val="24"/>
        </w:rPr>
        <w:t>Learning</w:t>
      </w:r>
      <w:proofErr w:type="spellEnd"/>
      <w:r w:rsidR="00CB770B">
        <w:rPr>
          <w:rFonts w:ascii="Times New Roman" w:hAnsi="Times New Roman" w:cs="Times New Roman"/>
          <w:b/>
          <w:bCs/>
          <w:color w:val="9B3365"/>
          <w:sz w:val="24"/>
          <w:szCs w:val="24"/>
        </w:rPr>
        <w:t xml:space="preserve"> Partners</w:t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rector</w:t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A0320">
        <w:rPr>
          <w:rFonts w:ascii="Times New Roman" w:hAnsi="Times New Roman" w:cs="Times New Roman"/>
          <w:color w:val="000000"/>
          <w:sz w:val="20"/>
          <w:szCs w:val="20"/>
        </w:rPr>
        <w:t>Terr</w:t>
      </w:r>
      <w:r w:rsidR="0024097E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AA032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A0320">
        <w:rPr>
          <w:rFonts w:ascii="Times New Roman" w:hAnsi="Times New Roman" w:cs="Times New Roman"/>
          <w:color w:val="000000"/>
          <w:sz w:val="20"/>
          <w:szCs w:val="20"/>
        </w:rPr>
        <w:t>Hartl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irector</w:t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D49C7">
        <w:rPr>
          <w:rFonts w:ascii="Times New Roman" w:hAnsi="Times New Roman" w:cs="Times New Roman"/>
          <w:color w:val="000000"/>
          <w:sz w:val="20"/>
          <w:szCs w:val="20"/>
        </w:rPr>
        <w:t>John Gregory</w:t>
      </w:r>
    </w:p>
    <w:p w:rsidR="00CB770B" w:rsidRDefault="00CB770B" w:rsidP="00C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dress</w:t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D7B6A">
        <w:rPr>
          <w:rFonts w:ascii="Times New Roman" w:hAnsi="Times New Roman" w:cs="Times New Roman"/>
          <w:color w:val="000000"/>
          <w:sz w:val="20"/>
          <w:szCs w:val="20"/>
        </w:rPr>
        <w:t>Washington</w:t>
      </w:r>
      <w:r w:rsidR="0065551D">
        <w:rPr>
          <w:rFonts w:ascii="Times New Roman" w:hAnsi="Times New Roman" w:cs="Times New Roman"/>
          <w:color w:val="000000"/>
          <w:sz w:val="20"/>
          <w:szCs w:val="20"/>
        </w:rPr>
        <w:t xml:space="preserve"> Schoo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ddress</w:t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E037A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2 W. Lewis Street</w:t>
      </w:r>
    </w:p>
    <w:p w:rsidR="0065551D" w:rsidRDefault="00DD7B6A" w:rsidP="004E037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15 N 8</w:t>
      </w:r>
      <w:r w:rsidRPr="00DD7B6A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ve.</w:t>
      </w:r>
      <w:r w:rsidR="0065551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51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51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51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5551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4097E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65551D">
        <w:rPr>
          <w:rFonts w:ascii="Times New Roman" w:hAnsi="Times New Roman" w:cs="Times New Roman"/>
          <w:color w:val="000000"/>
          <w:sz w:val="20"/>
          <w:szCs w:val="20"/>
        </w:rPr>
        <w:t>Livingston, MT 59047</w:t>
      </w:r>
    </w:p>
    <w:p w:rsidR="0065551D" w:rsidRDefault="0065551D" w:rsidP="0065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Livingston, MT 59047</w:t>
      </w:r>
      <w:r w:rsidR="00CC5B1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C5B1F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elephone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823-6356</w:t>
      </w:r>
    </w:p>
    <w:p w:rsidR="0065551D" w:rsidRPr="0065551D" w:rsidRDefault="0065551D" w:rsidP="0065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elephone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223-</w:t>
      </w:r>
      <w:r w:rsidR="00DD7B6A">
        <w:rPr>
          <w:rFonts w:ascii="Times New Roman" w:hAnsi="Times New Roman" w:cs="Times New Roman"/>
          <w:color w:val="000000"/>
          <w:sz w:val="20"/>
          <w:szCs w:val="20"/>
        </w:rPr>
        <w:t>5288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E-Mail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hyperlink r:id="rId28" w:history="1">
        <w:r w:rsidR="00E56C52">
          <w:rPr>
            <w:rStyle w:val="Hyperlink"/>
          </w:rPr>
          <w:t>gregoryj@chphe</w:t>
        </w:r>
        <w:r w:rsidR="00E56C52">
          <w:rPr>
            <w:rStyle w:val="Hyperlink"/>
          </w:rPr>
          <w:t>a</w:t>
        </w:r>
        <w:r w:rsidR="00E56C52">
          <w:rPr>
            <w:rStyle w:val="Hyperlink"/>
          </w:rPr>
          <w:t>lth.org</w:t>
        </w:r>
      </w:hyperlink>
      <w:r w:rsidR="00E56C52">
        <w:rPr>
          <w:color w:val="1F497D"/>
        </w:rPr>
        <w:t>.</w:t>
      </w:r>
    </w:p>
    <w:p w:rsidR="004334C9" w:rsidRDefault="0065551D" w:rsidP="0065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-Mail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hyperlink r:id="rId29" w:history="1">
        <w:r w:rsidR="00DD7B6A" w:rsidRPr="00F76E22">
          <w:rPr>
            <w:rStyle w:val="Hyperlink"/>
            <w:rFonts w:ascii="Times New Roman" w:hAnsi="Times New Roman" w:cs="Times New Roman"/>
            <w:sz w:val="20"/>
            <w:szCs w:val="20"/>
          </w:rPr>
          <w:t>terri.hartly@livingston.k12.mt.us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334C9" w:rsidRDefault="004334C9" w:rsidP="0065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470AA" w:rsidRPr="0065551D" w:rsidRDefault="004334C9" w:rsidP="0065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C5B1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C5B1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C5B1F">
        <w:rPr>
          <w:rFonts w:ascii="Times New Roman" w:hAnsi="Times New Roman" w:cs="Times New Roman"/>
          <w:color w:val="000000"/>
          <w:sz w:val="20"/>
          <w:szCs w:val="20"/>
        </w:rPr>
        <w:tab/>
      </w:r>
    </w:p>
    <w:sectPr w:rsidR="003470AA" w:rsidRPr="0065551D" w:rsidSect="00033F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0B"/>
    <w:rsid w:val="00033F5B"/>
    <w:rsid w:val="000A1133"/>
    <w:rsid w:val="000D39E4"/>
    <w:rsid w:val="000D5D4B"/>
    <w:rsid w:val="001D0BEC"/>
    <w:rsid w:val="00217317"/>
    <w:rsid w:val="00222520"/>
    <w:rsid w:val="0024097E"/>
    <w:rsid w:val="00250FB6"/>
    <w:rsid w:val="00270715"/>
    <w:rsid w:val="002B4F27"/>
    <w:rsid w:val="002F0E7D"/>
    <w:rsid w:val="00307AC9"/>
    <w:rsid w:val="003470AA"/>
    <w:rsid w:val="00355301"/>
    <w:rsid w:val="00384219"/>
    <w:rsid w:val="003F44EF"/>
    <w:rsid w:val="004314B7"/>
    <w:rsid w:val="004334C9"/>
    <w:rsid w:val="004577A0"/>
    <w:rsid w:val="004A3758"/>
    <w:rsid w:val="004A516B"/>
    <w:rsid w:val="004E037A"/>
    <w:rsid w:val="004F497F"/>
    <w:rsid w:val="00527AF9"/>
    <w:rsid w:val="005609F9"/>
    <w:rsid w:val="00593946"/>
    <w:rsid w:val="005A6880"/>
    <w:rsid w:val="005D550B"/>
    <w:rsid w:val="005D5C48"/>
    <w:rsid w:val="005F28A2"/>
    <w:rsid w:val="00647C58"/>
    <w:rsid w:val="0065551D"/>
    <w:rsid w:val="00655768"/>
    <w:rsid w:val="00661A24"/>
    <w:rsid w:val="0069271A"/>
    <w:rsid w:val="00710EA2"/>
    <w:rsid w:val="007372B2"/>
    <w:rsid w:val="007431B9"/>
    <w:rsid w:val="007926CE"/>
    <w:rsid w:val="007A73A7"/>
    <w:rsid w:val="007C682C"/>
    <w:rsid w:val="007F3998"/>
    <w:rsid w:val="0080270C"/>
    <w:rsid w:val="00807E39"/>
    <w:rsid w:val="008169FF"/>
    <w:rsid w:val="00820716"/>
    <w:rsid w:val="008E6C7D"/>
    <w:rsid w:val="009121EE"/>
    <w:rsid w:val="00974ED9"/>
    <w:rsid w:val="00997584"/>
    <w:rsid w:val="009B65EF"/>
    <w:rsid w:val="00A055AA"/>
    <w:rsid w:val="00AA0320"/>
    <w:rsid w:val="00AF026A"/>
    <w:rsid w:val="00B16F7E"/>
    <w:rsid w:val="00B9482B"/>
    <w:rsid w:val="00BF5AD8"/>
    <w:rsid w:val="00CB770B"/>
    <w:rsid w:val="00CC5B1F"/>
    <w:rsid w:val="00CF5979"/>
    <w:rsid w:val="00D74014"/>
    <w:rsid w:val="00D949DA"/>
    <w:rsid w:val="00D96F82"/>
    <w:rsid w:val="00DD0A19"/>
    <w:rsid w:val="00DD7B6A"/>
    <w:rsid w:val="00E56C52"/>
    <w:rsid w:val="00ED49C7"/>
    <w:rsid w:val="00F1224A"/>
    <w:rsid w:val="00F22A7C"/>
    <w:rsid w:val="00F546B2"/>
    <w:rsid w:val="00F81ED8"/>
    <w:rsid w:val="00F823E3"/>
    <w:rsid w:val="00F91D74"/>
    <w:rsid w:val="00FC0EA6"/>
    <w:rsid w:val="00FC2685"/>
    <w:rsid w:val="00FC2B4B"/>
    <w:rsid w:val="00FE11B2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7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71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7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71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ussell@gardiner.org" TargetMode="External"/><Relationship Id="rId13" Type="http://schemas.openxmlformats.org/officeDocument/2006/relationships/hyperlink" Target="mailto:todd.wester@livingston.k12.mt.us" TargetMode="External"/><Relationship Id="rId18" Type="http://schemas.openxmlformats.org/officeDocument/2006/relationships/hyperlink" Target="%20https:/www.facebook.com/pinecreek19" TargetMode="External"/><Relationship Id="rId26" Type="http://schemas.openxmlformats.org/officeDocument/2006/relationships/hyperlink" Target="mailto:cjackson@hrdc9.or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chickadeeschool@gmail.com" TargetMode="External"/><Relationship Id="rId7" Type="http://schemas.openxmlformats.org/officeDocument/2006/relationships/hyperlink" Target="mailto:cookecityclerk@gmail.com" TargetMode="External"/><Relationship Id="rId12" Type="http://schemas.openxmlformats.org/officeDocument/2006/relationships/hyperlink" Target="mailto:joy.brooke@livingston.k12.mt.us" TargetMode="External"/><Relationship Id="rId17" Type="http://schemas.openxmlformats.org/officeDocument/2006/relationships/hyperlink" Target="mailto:pcskim.debruycker@gmail.com" TargetMode="External"/><Relationship Id="rId25" Type="http://schemas.openxmlformats.org/officeDocument/2006/relationships/hyperlink" Target="mailto:witherscarol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ynne.scalia@livingston.k12.mt.us" TargetMode="External"/><Relationship Id="rId20" Type="http://schemas.openxmlformats.org/officeDocument/2006/relationships/hyperlink" Target="file:///\\pcfs1.parkcounty.local\users\jnewhall\Web%20site%202016-17\mtchickadee.com" TargetMode="External"/><Relationship Id="rId29" Type="http://schemas.openxmlformats.org/officeDocument/2006/relationships/hyperlink" Target="mailto:terri.hartly@livingston.k12.mt.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shannon@arrowhead%20k8.org" TargetMode="External"/><Relationship Id="rId11" Type="http://schemas.openxmlformats.org/officeDocument/2006/relationships/hyperlink" Target="mailto:bob.stevenson@livingston.k12.mt.us" TargetMode="External"/><Relationship Id="rId24" Type="http://schemas.openxmlformats.org/officeDocument/2006/relationships/hyperlink" Target="mailto:montessoriisland@ms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dust@livingston.k12.mt.us" TargetMode="External"/><Relationship Id="rId23" Type="http://schemas.openxmlformats.org/officeDocument/2006/relationships/hyperlink" Target="mailto:mqmurphy@hotmail.com" TargetMode="External"/><Relationship Id="rId28" Type="http://schemas.openxmlformats.org/officeDocument/2006/relationships/hyperlink" Target="mailto:gregoryj@chphealth.org" TargetMode="External"/><Relationship Id="rId10" Type="http://schemas.openxmlformats.org/officeDocument/2006/relationships/hyperlink" Target="http://www.livingston.k12.mt.us" TargetMode="External"/><Relationship Id="rId19" Type="http://schemas.openxmlformats.org/officeDocument/2006/relationships/hyperlink" Target="mailto:btaylor@shieldsvalleyschools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nny.stringer@livingston.k12.mt.us" TargetMode="External"/><Relationship Id="rId14" Type="http://schemas.openxmlformats.org/officeDocument/2006/relationships/hyperlink" Target="mailto:Jenny%20Malloy%20(jmalloy@parkcoop.k12.mt.us)" TargetMode="External"/><Relationship Id="rId22" Type="http://schemas.openxmlformats.org/officeDocument/2006/relationships/hyperlink" Target="mailto:ckirchner@stmaryscatholicschool.net" TargetMode="External"/><Relationship Id="rId27" Type="http://schemas.openxmlformats.org/officeDocument/2006/relationships/hyperlink" Target="gosummitacademy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528D-8D88-4161-B65B-E334C85F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Barich</dc:creator>
  <cp:lastModifiedBy>Jo Newhall</cp:lastModifiedBy>
  <cp:revision>10</cp:revision>
  <cp:lastPrinted>2017-09-11T16:02:00Z</cp:lastPrinted>
  <dcterms:created xsi:type="dcterms:W3CDTF">2017-09-07T15:06:00Z</dcterms:created>
  <dcterms:modified xsi:type="dcterms:W3CDTF">2017-09-13T15:03:00Z</dcterms:modified>
</cp:coreProperties>
</file>